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4" w:rsidRDefault="004305A0" w:rsidP="006D56E6">
      <w:pPr>
        <w:outlineLvl w:val="0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Sieger 2013</w:t>
      </w:r>
    </w:p>
    <w:p w:rsidR="004305A0" w:rsidRPr="000D7E60" w:rsidRDefault="004305A0" w:rsidP="006D56E6">
      <w:pPr>
        <w:outlineLvl w:val="0"/>
        <w:rPr>
          <w:rFonts w:ascii="Algerian" w:hAnsi="Algerian"/>
          <w:sz w:val="72"/>
          <w:szCs w:val="72"/>
        </w:rPr>
      </w:pPr>
    </w:p>
    <w:p w:rsidR="006D56E6" w:rsidRPr="006D56E6" w:rsidRDefault="004305A0" w:rsidP="006D56E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adtmeister</w:t>
      </w:r>
    </w:p>
    <w:p w:rsidR="006D56E6" w:rsidRPr="006D56E6" w:rsidRDefault="004305A0" w:rsidP="006D56E6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lfgang Friedrich</w:t>
      </w:r>
    </w:p>
    <w:p w:rsidR="006D56E6" w:rsidRPr="006D56E6" w:rsidRDefault="004305A0" w:rsidP="006D56E6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lev </w:t>
      </w:r>
      <w:proofErr w:type="spellStart"/>
      <w:r>
        <w:rPr>
          <w:rFonts w:ascii="Arial" w:hAnsi="Arial" w:cs="Arial"/>
          <w:sz w:val="36"/>
          <w:szCs w:val="36"/>
        </w:rPr>
        <w:t>Keymling</w:t>
      </w:r>
      <w:proofErr w:type="spellEnd"/>
    </w:p>
    <w:p w:rsidR="006D56E6" w:rsidRPr="006D56E6" w:rsidRDefault="004305A0" w:rsidP="006D56E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Vereinsmeister</w:t>
      </w:r>
    </w:p>
    <w:p w:rsidR="006D56E6" w:rsidRPr="006D56E6" w:rsidRDefault="004305A0" w:rsidP="006D56E6">
      <w:pPr>
        <w:pStyle w:val="Listenabsatz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lfgang Friedrich</w:t>
      </w:r>
    </w:p>
    <w:p w:rsidR="006D56E6" w:rsidRDefault="004305A0" w:rsidP="006D56E6">
      <w:pPr>
        <w:pStyle w:val="Listenabsatz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evin </w:t>
      </w:r>
      <w:proofErr w:type="spellStart"/>
      <w:r>
        <w:rPr>
          <w:rFonts w:ascii="Arial" w:hAnsi="Arial" w:cs="Arial"/>
          <w:sz w:val="36"/>
          <w:szCs w:val="36"/>
        </w:rPr>
        <w:t>Degle</w:t>
      </w:r>
      <w:proofErr w:type="spellEnd"/>
    </w:p>
    <w:p w:rsidR="004305A0" w:rsidRPr="004305A0" w:rsidRDefault="004305A0" w:rsidP="004305A0">
      <w:pPr>
        <w:rPr>
          <w:rFonts w:ascii="Arial Black" w:hAnsi="Arial Black"/>
          <w:sz w:val="36"/>
          <w:szCs w:val="36"/>
        </w:rPr>
      </w:pPr>
      <w:r w:rsidRPr="004305A0">
        <w:rPr>
          <w:rFonts w:ascii="Arial Black" w:hAnsi="Arial Black"/>
          <w:sz w:val="36"/>
          <w:szCs w:val="36"/>
        </w:rPr>
        <w:t>Schnellschachmeister</w:t>
      </w:r>
    </w:p>
    <w:p w:rsidR="004305A0" w:rsidRDefault="004305A0" w:rsidP="004305A0">
      <w:pPr>
        <w:pStyle w:val="Listenabsatz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lfgang Friedrich</w:t>
      </w:r>
    </w:p>
    <w:p w:rsidR="004305A0" w:rsidRPr="004305A0" w:rsidRDefault="004305A0" w:rsidP="004305A0">
      <w:pPr>
        <w:pStyle w:val="Listenabsatz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olger </w:t>
      </w:r>
      <w:proofErr w:type="spellStart"/>
      <w:r>
        <w:rPr>
          <w:rFonts w:ascii="Arial" w:hAnsi="Arial" w:cs="Arial"/>
          <w:sz w:val="36"/>
          <w:szCs w:val="36"/>
        </w:rPr>
        <w:t>Glaab</w:t>
      </w:r>
      <w:proofErr w:type="spellEnd"/>
    </w:p>
    <w:p w:rsidR="006D56E6" w:rsidRPr="004305A0" w:rsidRDefault="004305A0" w:rsidP="006D56E6">
      <w:pPr>
        <w:rPr>
          <w:rFonts w:ascii="Arial Black" w:hAnsi="Arial Black"/>
          <w:b/>
          <w:sz w:val="36"/>
          <w:szCs w:val="36"/>
        </w:rPr>
      </w:pPr>
      <w:r w:rsidRPr="004305A0">
        <w:rPr>
          <w:rFonts w:ascii="Arial Black" w:hAnsi="Arial Black"/>
          <w:b/>
          <w:sz w:val="36"/>
          <w:szCs w:val="36"/>
        </w:rPr>
        <w:t>Blitzmeister</w:t>
      </w:r>
    </w:p>
    <w:p w:rsidR="006D56E6" w:rsidRPr="006D56E6" w:rsidRDefault="006D56E6" w:rsidP="006D56E6">
      <w:pPr>
        <w:pStyle w:val="Listenabsatz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Toni Kottmair</w:t>
      </w:r>
    </w:p>
    <w:p w:rsidR="006D56E6" w:rsidRPr="006D56E6" w:rsidRDefault="004305A0" w:rsidP="006D56E6">
      <w:pPr>
        <w:pStyle w:val="Listenabsatz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olger </w:t>
      </w:r>
      <w:proofErr w:type="spellStart"/>
      <w:r>
        <w:rPr>
          <w:rFonts w:ascii="Arial" w:hAnsi="Arial" w:cs="Arial"/>
          <w:sz w:val="36"/>
          <w:szCs w:val="36"/>
        </w:rPr>
        <w:t>Glaab</w:t>
      </w:r>
      <w:proofErr w:type="spellEnd"/>
      <w:r w:rsidR="006D56E6" w:rsidRPr="006D56E6">
        <w:rPr>
          <w:rFonts w:ascii="Arial" w:hAnsi="Arial" w:cs="Arial"/>
          <w:sz w:val="36"/>
          <w:szCs w:val="36"/>
        </w:rPr>
        <w:t xml:space="preserve"> / Kevin </w:t>
      </w:r>
      <w:proofErr w:type="spellStart"/>
      <w:r w:rsidR="006D56E6" w:rsidRPr="006D56E6">
        <w:rPr>
          <w:rFonts w:ascii="Arial" w:hAnsi="Arial" w:cs="Arial"/>
          <w:sz w:val="36"/>
          <w:szCs w:val="36"/>
        </w:rPr>
        <w:t>Degle</w:t>
      </w:r>
      <w:proofErr w:type="spellEnd"/>
    </w:p>
    <w:p w:rsidR="004305A0" w:rsidRPr="006D56E6" w:rsidRDefault="004305A0" w:rsidP="004305A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gendstadtmeister</w:t>
      </w:r>
    </w:p>
    <w:p w:rsidR="004305A0" w:rsidRPr="006D56E6" w:rsidRDefault="004305A0" w:rsidP="004305A0">
      <w:pPr>
        <w:pStyle w:val="Listenabsatz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nnis </w:t>
      </w:r>
      <w:proofErr w:type="spellStart"/>
      <w:r>
        <w:rPr>
          <w:rFonts w:ascii="Arial" w:hAnsi="Arial" w:cs="Arial"/>
          <w:sz w:val="36"/>
          <w:szCs w:val="36"/>
        </w:rPr>
        <w:t>Lassner</w:t>
      </w:r>
      <w:proofErr w:type="spellEnd"/>
    </w:p>
    <w:p w:rsidR="006D56E6" w:rsidRPr="006D56E6" w:rsidRDefault="004305A0" w:rsidP="006D56E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gendblitzmeister</w:t>
      </w:r>
    </w:p>
    <w:p w:rsidR="004305A0" w:rsidRPr="004305A0" w:rsidRDefault="004305A0" w:rsidP="004305A0">
      <w:pPr>
        <w:pStyle w:val="Listenabsatz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4305A0">
        <w:rPr>
          <w:rFonts w:ascii="Arial" w:hAnsi="Arial" w:cs="Arial"/>
          <w:sz w:val="36"/>
          <w:szCs w:val="36"/>
        </w:rPr>
        <w:t xml:space="preserve">Mehmet </w:t>
      </w:r>
      <w:proofErr w:type="spellStart"/>
      <w:r w:rsidRPr="004305A0">
        <w:rPr>
          <w:rFonts w:ascii="Arial" w:hAnsi="Arial" w:cs="Arial"/>
          <w:sz w:val="36"/>
          <w:szCs w:val="36"/>
        </w:rPr>
        <w:t>Civan</w:t>
      </w:r>
      <w:proofErr w:type="spellEnd"/>
    </w:p>
    <w:p w:rsidR="004305A0" w:rsidRPr="004305A0" w:rsidRDefault="004305A0" w:rsidP="004305A0">
      <w:pPr>
        <w:pStyle w:val="Listenabsatz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proofErr w:type="spellStart"/>
      <w:r w:rsidRPr="004305A0">
        <w:rPr>
          <w:rFonts w:ascii="Arial" w:hAnsi="Arial" w:cs="Arial"/>
          <w:sz w:val="36"/>
          <w:szCs w:val="36"/>
        </w:rPr>
        <w:t>Berkay</w:t>
      </w:r>
      <w:proofErr w:type="spellEnd"/>
      <w:r w:rsidRPr="004305A0">
        <w:rPr>
          <w:rFonts w:ascii="Arial" w:hAnsi="Arial" w:cs="Arial"/>
          <w:sz w:val="36"/>
          <w:szCs w:val="36"/>
        </w:rPr>
        <w:t xml:space="preserve"> Caliskan</w:t>
      </w:r>
    </w:p>
    <w:sectPr w:rsidR="004305A0" w:rsidRPr="004305A0" w:rsidSect="006D56E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46D"/>
    <w:multiLevelType w:val="hybridMultilevel"/>
    <w:tmpl w:val="CFFC9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55B"/>
    <w:multiLevelType w:val="hybridMultilevel"/>
    <w:tmpl w:val="D95A1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676"/>
    <w:multiLevelType w:val="hybridMultilevel"/>
    <w:tmpl w:val="C2FAA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2050"/>
    <w:multiLevelType w:val="hybridMultilevel"/>
    <w:tmpl w:val="BD981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B5899"/>
    <w:multiLevelType w:val="hybridMultilevel"/>
    <w:tmpl w:val="585E82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1E3C3B"/>
    <w:multiLevelType w:val="hybridMultilevel"/>
    <w:tmpl w:val="D1729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242C"/>
    <w:multiLevelType w:val="hybridMultilevel"/>
    <w:tmpl w:val="EAFA1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943B5"/>
    <w:multiLevelType w:val="hybridMultilevel"/>
    <w:tmpl w:val="513AB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E72D7"/>
    <w:multiLevelType w:val="hybridMultilevel"/>
    <w:tmpl w:val="C2FAA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2D90"/>
    <w:multiLevelType w:val="hybridMultilevel"/>
    <w:tmpl w:val="5F5A6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33C9"/>
    <w:multiLevelType w:val="hybridMultilevel"/>
    <w:tmpl w:val="EAF07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35B00"/>
    <w:multiLevelType w:val="hybridMultilevel"/>
    <w:tmpl w:val="A65EF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B7F6A"/>
    <w:multiLevelType w:val="hybridMultilevel"/>
    <w:tmpl w:val="B7E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67C0"/>
    <w:multiLevelType w:val="hybridMultilevel"/>
    <w:tmpl w:val="03646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7218"/>
    <w:multiLevelType w:val="hybridMultilevel"/>
    <w:tmpl w:val="88F21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D56E6"/>
    <w:rsid w:val="000D7E60"/>
    <w:rsid w:val="001003A7"/>
    <w:rsid w:val="002365FB"/>
    <w:rsid w:val="004305A0"/>
    <w:rsid w:val="00521991"/>
    <w:rsid w:val="006D56E6"/>
    <w:rsid w:val="00A50C32"/>
    <w:rsid w:val="00D110EC"/>
    <w:rsid w:val="00D5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10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56E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D5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324-EF51-4FEE-8165-68F9336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le</dc:creator>
  <cp:lastModifiedBy>Degle</cp:lastModifiedBy>
  <cp:revision>2</cp:revision>
  <dcterms:created xsi:type="dcterms:W3CDTF">2013-12-28T12:41:00Z</dcterms:created>
  <dcterms:modified xsi:type="dcterms:W3CDTF">2013-12-28T12:41:00Z</dcterms:modified>
</cp:coreProperties>
</file>